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60E2" w14:textId="77777777" w:rsidR="00281CC7" w:rsidRDefault="00281CC7" w:rsidP="00281CC7">
      <w:pPr>
        <w:rPr>
          <w:b/>
          <w:sz w:val="16"/>
          <w:szCs w:val="16"/>
        </w:rPr>
      </w:pPr>
    </w:p>
    <w:p w14:paraId="1CDB7E78" w14:textId="14FCB549" w:rsidR="0037298E" w:rsidRDefault="0037298E" w:rsidP="00E53D71">
      <w:pPr>
        <w:jc w:val="center"/>
        <w:rPr>
          <w:b/>
          <w:sz w:val="10"/>
          <w:szCs w:val="10"/>
          <w:u w:val="single"/>
        </w:rPr>
      </w:pPr>
      <w:r w:rsidRPr="00D85F5D">
        <w:rPr>
          <w:b/>
          <w:sz w:val="40"/>
          <w:szCs w:val="40"/>
          <w:u w:val="single"/>
        </w:rPr>
        <w:t xml:space="preserve">ISCRIZIONE </w:t>
      </w:r>
    </w:p>
    <w:p w14:paraId="2C3B51F9" w14:textId="724DD353" w:rsidR="00A739B2" w:rsidRPr="00A739B2" w:rsidRDefault="00A739B2" w:rsidP="00E53D7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739B2">
        <w:rPr>
          <w:sz w:val="20"/>
          <w:szCs w:val="20"/>
        </w:rPr>
        <w:t>Copia per la Parrocchia</w:t>
      </w:r>
      <w:r>
        <w:rPr>
          <w:sz w:val="20"/>
          <w:szCs w:val="20"/>
        </w:rPr>
        <w:t>)</w:t>
      </w:r>
    </w:p>
    <w:p w14:paraId="2B8F7632" w14:textId="77777777" w:rsidR="00463A9D" w:rsidRPr="00A327E2" w:rsidRDefault="00463A9D" w:rsidP="00A327E2">
      <w:pPr>
        <w:pStyle w:val="Nessunaspaziatura"/>
        <w:jc w:val="center"/>
        <w:rPr>
          <w:b/>
          <w:sz w:val="28"/>
          <w:szCs w:val="28"/>
        </w:rPr>
      </w:pPr>
      <w:r w:rsidRPr="00A327E2">
        <w:rPr>
          <w:b/>
          <w:sz w:val="28"/>
          <w:szCs w:val="28"/>
        </w:rPr>
        <w:t>Noi</w:t>
      </w:r>
    </w:p>
    <w:p w14:paraId="39B62346" w14:textId="3EE37482" w:rsidR="00463A9D" w:rsidRPr="00D163E3" w:rsidRDefault="00D163E3" w:rsidP="00A327E2">
      <w:pPr>
        <w:pStyle w:val="Nessunaspaziatura"/>
        <w:jc w:val="both"/>
      </w:pPr>
      <w:r w:rsidRPr="00D163E3">
        <w:t xml:space="preserve">Cognome papà </w:t>
      </w:r>
      <w:r w:rsidR="00463A9D" w:rsidRPr="00D163E3">
        <w:t>________________________________________</w:t>
      </w:r>
      <w:r w:rsidRPr="00D163E3">
        <w:t xml:space="preserve"> Nome papà </w:t>
      </w:r>
      <w:r w:rsidR="00463A9D" w:rsidRPr="00D163E3">
        <w:t>__________</w:t>
      </w:r>
      <w:r w:rsidRPr="00D163E3">
        <w:t>_</w:t>
      </w:r>
      <w:r w:rsidR="00A327E2">
        <w:t>__</w:t>
      </w:r>
      <w:r w:rsidRPr="00D163E3">
        <w:t>____</w:t>
      </w:r>
      <w:r>
        <w:t>_______</w:t>
      </w:r>
      <w:r w:rsidR="00463A9D" w:rsidRPr="00D163E3">
        <w:tab/>
        <w:t xml:space="preserve"> </w:t>
      </w:r>
    </w:p>
    <w:p w14:paraId="1B73F65F" w14:textId="219E2232" w:rsidR="0037298E" w:rsidRPr="00D163E3" w:rsidRDefault="00D163E3" w:rsidP="00A327E2">
      <w:pPr>
        <w:pStyle w:val="Nessunaspaziatura"/>
        <w:jc w:val="both"/>
      </w:pPr>
      <w:r w:rsidRPr="00D163E3">
        <w:t>Cognome mamma   ________________________________ Nome mamma ______________________</w:t>
      </w:r>
      <w:r w:rsidR="00A327E2">
        <w:t>_</w:t>
      </w:r>
      <w:r w:rsidRPr="00D163E3">
        <w:t xml:space="preserve">____                                                                                                        </w:t>
      </w:r>
    </w:p>
    <w:p w14:paraId="36F97D90" w14:textId="77777777" w:rsidR="00A327E2" w:rsidRPr="00A327E2" w:rsidRDefault="00A327E2" w:rsidP="00D163E3">
      <w:pPr>
        <w:pStyle w:val="Nessunaspaziatura"/>
        <w:rPr>
          <w:sz w:val="10"/>
          <w:szCs w:val="10"/>
        </w:rPr>
      </w:pPr>
    </w:p>
    <w:p w14:paraId="4ABF47FE" w14:textId="1C52CB17" w:rsidR="00040947" w:rsidRPr="00A327E2" w:rsidRDefault="0037298E" w:rsidP="00A327E2">
      <w:pPr>
        <w:pStyle w:val="Nessunaspaziatura"/>
        <w:jc w:val="center"/>
        <w:rPr>
          <w:b/>
          <w:sz w:val="28"/>
          <w:szCs w:val="28"/>
        </w:rPr>
      </w:pPr>
      <w:r w:rsidRPr="00A327E2">
        <w:rPr>
          <w:b/>
          <w:sz w:val="28"/>
          <w:szCs w:val="28"/>
        </w:rPr>
        <w:t>genitori di:</w:t>
      </w:r>
    </w:p>
    <w:p w14:paraId="2739BEEE" w14:textId="77777777" w:rsidR="00040947" w:rsidRPr="00A327E2" w:rsidRDefault="00040947" w:rsidP="00D163E3">
      <w:pPr>
        <w:pStyle w:val="Nessunaspaziatura"/>
        <w:rPr>
          <w:sz w:val="10"/>
          <w:szCs w:val="10"/>
        </w:rPr>
      </w:pPr>
    </w:p>
    <w:p w14:paraId="53659C72" w14:textId="4A9294EE" w:rsidR="00D163E3" w:rsidRPr="00D163E3" w:rsidRDefault="00D163E3" w:rsidP="00A327E2">
      <w:pPr>
        <w:pStyle w:val="Nessunaspaziatura"/>
        <w:jc w:val="both"/>
      </w:pPr>
      <w:r w:rsidRPr="00D163E3">
        <w:t xml:space="preserve">Cognome figlio/a </w:t>
      </w:r>
      <w:r w:rsidR="00463A9D" w:rsidRPr="00D163E3">
        <w:t>________________________________</w:t>
      </w:r>
      <w:r w:rsidRPr="00D163E3">
        <w:t xml:space="preserve"> </w:t>
      </w:r>
      <w:r w:rsidR="00463A9D" w:rsidRPr="00D163E3">
        <w:t>Nome figlio/a_________________</w:t>
      </w:r>
      <w:r w:rsidRPr="00D163E3">
        <w:t>_</w:t>
      </w:r>
      <w:r w:rsidR="00463A9D" w:rsidRPr="00D163E3">
        <w:t>_____</w:t>
      </w:r>
      <w:r w:rsidR="00A327E2">
        <w:t>_</w:t>
      </w:r>
      <w:r w:rsidR="00463A9D" w:rsidRPr="00D163E3">
        <w:t>______</w:t>
      </w:r>
      <w:r w:rsidRPr="00D163E3">
        <w:t xml:space="preserve"> </w:t>
      </w:r>
    </w:p>
    <w:p w14:paraId="4C0A3FC4" w14:textId="77777777" w:rsidR="00D163E3" w:rsidRPr="00D163E3" w:rsidRDefault="00D163E3" w:rsidP="00A327E2">
      <w:pPr>
        <w:pStyle w:val="Nessunaspaziatura"/>
        <w:jc w:val="both"/>
      </w:pPr>
    </w:p>
    <w:p w14:paraId="53C9F3F2" w14:textId="2944EF06" w:rsidR="00D163E3" w:rsidRDefault="00CB2811" w:rsidP="00A327E2">
      <w:pPr>
        <w:pStyle w:val="Nessunaspaziatura"/>
        <w:jc w:val="both"/>
      </w:pPr>
      <w:r w:rsidRPr="00D163E3">
        <w:t>nato/</w:t>
      </w:r>
      <w:r w:rsidR="00463A9D" w:rsidRPr="00D163E3">
        <w:t>a</w:t>
      </w:r>
      <w:r w:rsidR="00A327E2">
        <w:t xml:space="preserve">  </w:t>
      </w:r>
      <w:r w:rsidR="00463A9D" w:rsidRPr="00D163E3">
        <w:t xml:space="preserve"> </w:t>
      </w:r>
      <w:proofErr w:type="spellStart"/>
      <w:r w:rsidR="00463A9D" w:rsidRPr="00D163E3">
        <w:t>a</w:t>
      </w:r>
      <w:proofErr w:type="spellEnd"/>
      <w:r w:rsidR="00463A9D" w:rsidRPr="00D163E3">
        <w:t xml:space="preserve">  </w:t>
      </w:r>
      <w:r w:rsidR="00D163E3" w:rsidRPr="00D163E3">
        <w:t>____________________</w:t>
      </w:r>
      <w:r w:rsidR="00A327E2">
        <w:t xml:space="preserve"> Il </w:t>
      </w:r>
      <w:r w:rsidR="00D163E3" w:rsidRPr="00D163E3">
        <w:t>_</w:t>
      </w:r>
      <w:r w:rsidR="00A327E2">
        <w:t>_</w:t>
      </w:r>
      <w:r w:rsidR="00D163E3" w:rsidRPr="00D163E3">
        <w:t>__</w:t>
      </w:r>
      <w:r w:rsidR="00A327E2">
        <w:t>/</w:t>
      </w:r>
      <w:r w:rsidR="00D163E3" w:rsidRPr="00D163E3">
        <w:t>____</w:t>
      </w:r>
      <w:r w:rsidR="00A327E2">
        <w:t>/</w:t>
      </w:r>
      <w:r w:rsidR="00D163E3" w:rsidRPr="00D163E3">
        <w:t>___</w:t>
      </w:r>
      <w:r w:rsidR="00A327E2">
        <w:t>__</w:t>
      </w:r>
      <w:r w:rsidR="00D163E3" w:rsidRPr="00D163E3">
        <w:t>__ Codice Fiscale _</w:t>
      </w:r>
      <w:r w:rsidR="00A327E2">
        <w:t>____________________________</w:t>
      </w:r>
    </w:p>
    <w:p w14:paraId="0B334908" w14:textId="77777777" w:rsidR="00A327E2" w:rsidRPr="00D163E3" w:rsidRDefault="00A327E2" w:rsidP="00A327E2">
      <w:pPr>
        <w:pStyle w:val="Nessunaspaziatura"/>
        <w:jc w:val="both"/>
      </w:pPr>
    </w:p>
    <w:p w14:paraId="11D4299A" w14:textId="2A87AD1A" w:rsidR="00CB2811" w:rsidRDefault="00463A9D" w:rsidP="00A327E2">
      <w:pPr>
        <w:pStyle w:val="Nessunaspaziatura"/>
        <w:jc w:val="both"/>
      </w:pPr>
      <w:r w:rsidRPr="00D163E3">
        <w:t xml:space="preserve">Residente  a   </w:t>
      </w:r>
      <w:r w:rsidR="00D163E3" w:rsidRPr="00D163E3">
        <w:t>____________________________________</w:t>
      </w:r>
      <w:r w:rsidRPr="00D163E3">
        <w:t xml:space="preserve">  in Via</w:t>
      </w:r>
      <w:r w:rsidR="00D163E3" w:rsidRPr="00D163E3">
        <w:t xml:space="preserve"> ____________________________</w:t>
      </w:r>
      <w:r w:rsidR="00A327E2">
        <w:t>_</w:t>
      </w:r>
      <w:r w:rsidR="00D163E3" w:rsidRPr="00D163E3">
        <w:t>_____</w:t>
      </w:r>
    </w:p>
    <w:p w14:paraId="2F45F9AA" w14:textId="77777777" w:rsidR="00A327E2" w:rsidRPr="00D163E3" w:rsidRDefault="00A327E2" w:rsidP="00A327E2">
      <w:pPr>
        <w:pStyle w:val="Nessunaspaziatura"/>
        <w:jc w:val="both"/>
      </w:pPr>
    </w:p>
    <w:p w14:paraId="0087F103" w14:textId="76B94599" w:rsidR="00463A9D" w:rsidRDefault="00463A9D" w:rsidP="00A327E2">
      <w:pPr>
        <w:pStyle w:val="Nessunaspaziatura"/>
        <w:jc w:val="both"/>
      </w:pPr>
      <w:r w:rsidRPr="00D163E3">
        <w:t>Cell</w:t>
      </w:r>
      <w:r w:rsidR="00D163E3" w:rsidRPr="00D163E3">
        <w:t>ulare</w:t>
      </w:r>
      <w:r w:rsidRPr="00D163E3">
        <w:t xml:space="preserve"> papà</w:t>
      </w:r>
      <w:r w:rsidR="00D163E3" w:rsidRPr="00D163E3">
        <w:t xml:space="preserve"> _____________________________      </w:t>
      </w:r>
      <w:r w:rsidRPr="00D163E3">
        <w:t>Cell</w:t>
      </w:r>
      <w:r w:rsidR="00D163E3" w:rsidRPr="00D163E3">
        <w:t>ulare</w:t>
      </w:r>
      <w:r w:rsidRPr="00D163E3">
        <w:t xml:space="preserve"> mamma</w:t>
      </w:r>
      <w:r w:rsidR="00D163E3" w:rsidRPr="00D163E3">
        <w:t xml:space="preserve"> _____________________________</w:t>
      </w:r>
    </w:p>
    <w:p w14:paraId="320876B8" w14:textId="77777777" w:rsidR="00A327E2" w:rsidRPr="00D163E3" w:rsidRDefault="00A327E2" w:rsidP="00A327E2">
      <w:pPr>
        <w:pStyle w:val="Nessunaspaziatura"/>
        <w:jc w:val="both"/>
      </w:pPr>
    </w:p>
    <w:p w14:paraId="718B77F3" w14:textId="073FB42D" w:rsidR="00D163E3" w:rsidRDefault="00D163E3" w:rsidP="00A327E2">
      <w:pPr>
        <w:pStyle w:val="Nessunaspaziatura"/>
        <w:jc w:val="both"/>
      </w:pPr>
      <w:r w:rsidRPr="00D163E3">
        <w:t>E-MAIL _________________________________________________________________________________</w:t>
      </w:r>
    </w:p>
    <w:p w14:paraId="03AF8A1F" w14:textId="77777777" w:rsidR="000108F5" w:rsidRDefault="000108F5" w:rsidP="00A327E2">
      <w:pPr>
        <w:pStyle w:val="Nessunaspaziatura"/>
        <w:jc w:val="both"/>
      </w:pPr>
    </w:p>
    <w:p w14:paraId="54927D37" w14:textId="03F1B271" w:rsidR="00A327E2" w:rsidRDefault="000108F5" w:rsidP="000108F5">
      <w:pPr>
        <w:pStyle w:val="Nessunaspaziatura"/>
        <w:rPr>
          <w:rFonts w:cs="Arial"/>
          <w:sz w:val="26"/>
          <w:szCs w:val="26"/>
        </w:rPr>
      </w:pPr>
      <w:r>
        <w:t>I</w:t>
      </w:r>
      <w:r w:rsidRPr="000108F5">
        <w:t>l bambino sarà autonomo nel presentarsi e nell’andarsene</w:t>
      </w:r>
      <w:r>
        <w:t>?</w:t>
      </w:r>
      <w:r w:rsidRPr="000108F5">
        <w:t xml:space="preserve"> (barrare la casella)</w:t>
      </w:r>
      <w:r w:rsidRPr="00B00D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>
        <w:rPr>
          <w:rFonts w:cs="Arial"/>
          <w:sz w:val="26"/>
          <w:szCs w:val="26"/>
        </w:rPr>
        <w:t xml:space="preserve">□ SI </w:t>
      </w:r>
      <w:r w:rsidRPr="00B00D8F">
        <w:rPr>
          <w:rFonts w:cs="Arial"/>
          <w:sz w:val="26"/>
          <w:szCs w:val="26"/>
        </w:rPr>
        <w:t xml:space="preserve"> </w:t>
      </w:r>
      <w:r w:rsidRPr="00B00D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Pr="00B00D8F">
        <w:rPr>
          <w:rFonts w:cs="Arial"/>
          <w:sz w:val="26"/>
          <w:szCs w:val="26"/>
        </w:rPr>
        <w:t>□ NO</w:t>
      </w:r>
    </w:p>
    <w:p w14:paraId="151DC329" w14:textId="4A1601A1" w:rsidR="000108F5" w:rsidRPr="000108F5" w:rsidRDefault="000108F5" w:rsidP="000108F5">
      <w:pPr>
        <w:pStyle w:val="Nessunaspaziatura"/>
        <w:rPr>
          <w:color w:val="FF0000"/>
          <w:sz w:val="10"/>
          <w:szCs w:val="10"/>
        </w:rPr>
      </w:pPr>
      <w:r w:rsidRPr="00D163E3">
        <w:rPr>
          <w:rFonts w:ascii="Arial" w:hAnsi="Arial" w:cs="Arial"/>
          <w:b/>
          <w:sz w:val="32"/>
          <w:szCs w:val="32"/>
        </w:rPr>
        <w:t xml:space="preserve">□ </w:t>
      </w:r>
      <w:r w:rsidRPr="00D163E3">
        <w:t>autorizzano il/la figlio/a ad entrare ed uscire da solo, in modo autonomo dall’oratorio</w:t>
      </w:r>
    </w:p>
    <w:p w14:paraId="63E010F2" w14:textId="042A8963" w:rsidR="00D163E3" w:rsidRDefault="00D163E3" w:rsidP="00D163E3">
      <w:pPr>
        <w:pStyle w:val="Nessunaspaziatura"/>
        <w:rPr>
          <w:sz w:val="10"/>
          <w:szCs w:val="10"/>
        </w:rPr>
      </w:pPr>
      <w:r w:rsidRPr="00D163E3">
        <w:rPr>
          <w:rFonts w:ascii="Arial" w:hAnsi="Arial" w:cs="Arial"/>
          <w:b/>
          <w:sz w:val="32"/>
          <w:szCs w:val="32"/>
        </w:rPr>
        <w:t xml:space="preserve">□ </w:t>
      </w:r>
      <w:r w:rsidRPr="00D163E3">
        <w:t>Incaricano</w:t>
      </w:r>
      <w:r w:rsidR="000108F5">
        <w:t xml:space="preserve"> al ritiro del minore</w:t>
      </w:r>
      <w:r w:rsidRPr="00D163E3">
        <w:t xml:space="preserve"> </w:t>
      </w:r>
      <w:r w:rsidR="000108F5">
        <w:t>(oltre a noi)</w:t>
      </w:r>
      <w:r w:rsidR="00D255DD">
        <w:t xml:space="preserve">  </w:t>
      </w:r>
      <w:r w:rsidRPr="00D163E3">
        <w:t>________</w:t>
      </w:r>
      <w:r w:rsidR="00D255DD">
        <w:t>________</w:t>
      </w:r>
      <w:r w:rsidRPr="00D163E3">
        <w:t>__________________________</w:t>
      </w:r>
      <w:r w:rsidR="00D255DD">
        <w:t>__</w:t>
      </w:r>
      <w:r w:rsidRPr="00D163E3">
        <w:t>___</w:t>
      </w:r>
      <w:r w:rsidR="00A327E2">
        <w:t>__</w:t>
      </w:r>
      <w:r w:rsidRPr="00D163E3">
        <w:t>_</w:t>
      </w:r>
    </w:p>
    <w:p w14:paraId="63254E9D" w14:textId="77777777" w:rsidR="00A327E2" w:rsidRPr="00A327E2" w:rsidRDefault="00A327E2" w:rsidP="00D163E3">
      <w:pPr>
        <w:pStyle w:val="Nessunaspaziatura"/>
        <w:rPr>
          <w:sz w:val="10"/>
          <w:szCs w:val="10"/>
        </w:rPr>
      </w:pPr>
    </w:p>
    <w:p w14:paraId="2945D7B2" w14:textId="77777777" w:rsidR="00A327E2" w:rsidRPr="00A327E2" w:rsidRDefault="00A327E2" w:rsidP="00D163E3">
      <w:pPr>
        <w:pStyle w:val="Nessunaspaziatura"/>
        <w:rPr>
          <w:sz w:val="10"/>
          <w:szCs w:val="10"/>
        </w:rPr>
      </w:pPr>
    </w:p>
    <w:p w14:paraId="77708866" w14:textId="5A3FEAB3" w:rsidR="00A327E2" w:rsidRDefault="00A739B2" w:rsidP="00A327E2">
      <w:pPr>
        <w:pStyle w:val="Nessunaspaziatura"/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i</w:t>
      </w:r>
      <w:r w:rsidR="0037298E" w:rsidRPr="00A327E2">
        <w:rPr>
          <w:b/>
          <w:sz w:val="28"/>
          <w:szCs w:val="28"/>
        </w:rPr>
        <w:t>scriviamo</w:t>
      </w:r>
    </w:p>
    <w:p w14:paraId="0B745554" w14:textId="77777777" w:rsidR="00D255DD" w:rsidRPr="00D255DD" w:rsidRDefault="00D255DD" w:rsidP="00A327E2">
      <w:pPr>
        <w:pStyle w:val="Nessunaspaziatura"/>
        <w:jc w:val="center"/>
        <w:rPr>
          <w:b/>
          <w:sz w:val="10"/>
          <w:szCs w:val="10"/>
        </w:rPr>
      </w:pPr>
    </w:p>
    <w:p w14:paraId="2DD99C8B" w14:textId="06E99690" w:rsidR="0037298E" w:rsidRDefault="0037298E" w:rsidP="00D255DD">
      <w:pPr>
        <w:pStyle w:val="Nessunaspaziatura"/>
        <w:jc w:val="both"/>
        <w:rPr>
          <w:sz w:val="10"/>
          <w:szCs w:val="10"/>
        </w:rPr>
      </w:pPr>
      <w:r w:rsidRPr="00D85F5D">
        <w:rPr>
          <w:sz w:val="23"/>
          <w:szCs w:val="23"/>
        </w:rPr>
        <w:t xml:space="preserve">nostro/a figlio/a al </w:t>
      </w:r>
      <w:r w:rsidR="00D1523B">
        <w:rPr>
          <w:sz w:val="23"/>
          <w:szCs w:val="23"/>
        </w:rPr>
        <w:t>centro estivo</w:t>
      </w:r>
      <w:r w:rsidRPr="00D85F5D">
        <w:rPr>
          <w:sz w:val="23"/>
          <w:szCs w:val="23"/>
        </w:rPr>
        <w:t xml:space="preserve"> </w:t>
      </w:r>
      <w:r w:rsidR="00CB2811" w:rsidRPr="00D85F5D">
        <w:rPr>
          <w:sz w:val="23"/>
          <w:szCs w:val="23"/>
        </w:rPr>
        <w:t>20</w:t>
      </w:r>
      <w:r w:rsidR="00A327E2">
        <w:rPr>
          <w:sz w:val="23"/>
          <w:szCs w:val="23"/>
        </w:rPr>
        <w:t>21</w:t>
      </w:r>
      <w:r w:rsidR="00CB2811" w:rsidRPr="00D85F5D">
        <w:rPr>
          <w:sz w:val="23"/>
          <w:szCs w:val="23"/>
        </w:rPr>
        <w:t xml:space="preserve"> </w:t>
      </w:r>
      <w:r w:rsidRPr="00D85F5D">
        <w:rPr>
          <w:sz w:val="23"/>
          <w:szCs w:val="23"/>
        </w:rPr>
        <w:t>organizzato da</w:t>
      </w:r>
      <w:r w:rsidR="00A327E2">
        <w:rPr>
          <w:sz w:val="23"/>
          <w:szCs w:val="23"/>
        </w:rPr>
        <w:t>lla Parrocchia di</w:t>
      </w:r>
      <w:r w:rsidR="00D1523B">
        <w:rPr>
          <w:sz w:val="23"/>
          <w:szCs w:val="23"/>
        </w:rPr>
        <w:t>_____________________________</w:t>
      </w:r>
      <w:r w:rsidRPr="00D85F5D">
        <w:rPr>
          <w:sz w:val="23"/>
          <w:szCs w:val="23"/>
        </w:rPr>
        <w:t xml:space="preserve"> che si svolgerà </w:t>
      </w:r>
      <w:r w:rsidR="00D1523B">
        <w:rPr>
          <w:sz w:val="23"/>
          <w:szCs w:val="23"/>
        </w:rPr>
        <w:t xml:space="preserve">nei locali di </w:t>
      </w:r>
      <w:r w:rsidR="00D1523B">
        <w:rPr>
          <w:b/>
          <w:sz w:val="23"/>
          <w:szCs w:val="23"/>
        </w:rPr>
        <w:t>_________________________</w:t>
      </w:r>
      <w:r w:rsidRPr="00D85F5D">
        <w:rPr>
          <w:sz w:val="23"/>
          <w:szCs w:val="23"/>
        </w:rPr>
        <w:t xml:space="preserve"> limitatamente </w:t>
      </w:r>
      <w:r w:rsidRPr="00A739B2">
        <w:rPr>
          <w:b/>
          <w:sz w:val="23"/>
          <w:szCs w:val="23"/>
        </w:rPr>
        <w:t>tra le or</w:t>
      </w:r>
      <w:r w:rsidR="00463A9D" w:rsidRPr="00A739B2">
        <w:rPr>
          <w:b/>
          <w:sz w:val="23"/>
          <w:szCs w:val="23"/>
        </w:rPr>
        <w:t xml:space="preserve">e </w:t>
      </w:r>
      <w:r w:rsidR="00D1523B">
        <w:rPr>
          <w:b/>
          <w:sz w:val="23"/>
          <w:szCs w:val="23"/>
        </w:rPr>
        <w:t>______________________</w:t>
      </w:r>
      <w:r w:rsidR="00463A9D" w:rsidRPr="00D85F5D">
        <w:rPr>
          <w:sz w:val="23"/>
          <w:szCs w:val="23"/>
        </w:rPr>
        <w:t xml:space="preserve"> </w:t>
      </w:r>
      <w:r w:rsidR="00A327E2" w:rsidRPr="00A739B2">
        <w:rPr>
          <w:b/>
          <w:sz w:val="23"/>
          <w:szCs w:val="23"/>
        </w:rPr>
        <w:t xml:space="preserve">dal </w:t>
      </w:r>
      <w:r w:rsidR="00D1523B">
        <w:rPr>
          <w:b/>
          <w:sz w:val="23"/>
          <w:szCs w:val="23"/>
        </w:rPr>
        <w:t>____________</w:t>
      </w:r>
      <w:r w:rsidR="00A327E2" w:rsidRPr="00A739B2">
        <w:rPr>
          <w:b/>
          <w:sz w:val="23"/>
          <w:szCs w:val="23"/>
        </w:rPr>
        <w:t xml:space="preserve"> al </w:t>
      </w:r>
      <w:r w:rsidR="00D1523B">
        <w:rPr>
          <w:b/>
          <w:sz w:val="23"/>
          <w:szCs w:val="23"/>
        </w:rPr>
        <w:t>______________</w:t>
      </w:r>
      <w:r w:rsidR="00A739B2">
        <w:rPr>
          <w:b/>
          <w:sz w:val="23"/>
          <w:szCs w:val="23"/>
        </w:rPr>
        <w:t>,</w:t>
      </w:r>
      <w:r w:rsidR="00A327E2" w:rsidRPr="00A739B2">
        <w:rPr>
          <w:b/>
          <w:sz w:val="23"/>
          <w:szCs w:val="23"/>
        </w:rPr>
        <w:t xml:space="preserve"> dal </w:t>
      </w:r>
      <w:r w:rsidR="00D1523B">
        <w:rPr>
          <w:b/>
          <w:sz w:val="23"/>
          <w:szCs w:val="23"/>
        </w:rPr>
        <w:t>__________ al ___________</w:t>
      </w:r>
      <w:r w:rsidR="00A739B2">
        <w:rPr>
          <w:b/>
          <w:sz w:val="23"/>
          <w:szCs w:val="23"/>
        </w:rPr>
        <w:t xml:space="preserve"> 2021</w:t>
      </w:r>
      <w:r w:rsidR="00CB18E1" w:rsidRPr="00D85F5D">
        <w:rPr>
          <w:sz w:val="23"/>
          <w:szCs w:val="23"/>
        </w:rPr>
        <w:t xml:space="preserve">. </w:t>
      </w:r>
      <w:r w:rsidRPr="00D85F5D">
        <w:rPr>
          <w:sz w:val="23"/>
          <w:szCs w:val="23"/>
        </w:rPr>
        <w:t>Dichiariamo di essere a conoscenza e accettare le Regole del</w:t>
      </w:r>
      <w:r w:rsidR="00D1523B">
        <w:rPr>
          <w:sz w:val="23"/>
          <w:szCs w:val="23"/>
        </w:rPr>
        <w:t xml:space="preserve"> centro estivo </w:t>
      </w:r>
      <w:r w:rsidRPr="00D85F5D">
        <w:rPr>
          <w:sz w:val="23"/>
          <w:szCs w:val="23"/>
        </w:rPr>
        <w:t>che sono affisse presso L’Oratorio</w:t>
      </w:r>
      <w:r w:rsidR="00D1523B">
        <w:rPr>
          <w:sz w:val="23"/>
          <w:szCs w:val="23"/>
        </w:rPr>
        <w:t xml:space="preserve">. </w:t>
      </w:r>
      <w:r w:rsidRPr="00D85F5D">
        <w:rPr>
          <w:sz w:val="23"/>
          <w:szCs w:val="23"/>
        </w:rPr>
        <w:t>Autorizziamo la Parrocchia, nella persona del Responsabile d</w:t>
      </w:r>
      <w:r w:rsidR="00D1523B">
        <w:rPr>
          <w:sz w:val="23"/>
          <w:szCs w:val="23"/>
        </w:rPr>
        <w:t xml:space="preserve">el centro estivo </w:t>
      </w:r>
      <w:r w:rsidRPr="00D85F5D">
        <w:rPr>
          <w:sz w:val="23"/>
          <w:szCs w:val="23"/>
        </w:rPr>
        <w:t>e dei suoi collaboratori maggiorenni in lo</w:t>
      </w:r>
      <w:r w:rsidR="00CB18E1" w:rsidRPr="00D85F5D">
        <w:rPr>
          <w:sz w:val="23"/>
          <w:szCs w:val="23"/>
        </w:rPr>
        <w:t xml:space="preserve">co: </w:t>
      </w:r>
      <w:r w:rsidRPr="00D85F5D">
        <w:rPr>
          <w:sz w:val="23"/>
          <w:szCs w:val="23"/>
        </w:rPr>
        <w:t>ad assumere ogni provvedimento necessario per garantire che le attività e gli ambienti utilizzati dalla parrocchia rimangano accoglienti e sicur</w:t>
      </w:r>
      <w:r w:rsidR="00CB18E1" w:rsidRPr="00D85F5D">
        <w:rPr>
          <w:sz w:val="23"/>
          <w:szCs w:val="23"/>
        </w:rPr>
        <w:t xml:space="preserve">i per tutti i ragazzi presenti; </w:t>
      </w:r>
      <w:r w:rsidRPr="00D85F5D">
        <w:rPr>
          <w:sz w:val="23"/>
          <w:szCs w:val="23"/>
        </w:rPr>
        <w:t xml:space="preserve">ad impedire a nostro/a figlio/a ogni attività che fosse ritenuta dai responsabili pericolosa o comunque inopportuna, </w:t>
      </w:r>
      <w:r w:rsidR="00A327E2">
        <w:rPr>
          <w:sz w:val="23"/>
          <w:szCs w:val="23"/>
        </w:rPr>
        <w:t>a contattarci</w:t>
      </w:r>
      <w:r w:rsidR="00C27368" w:rsidRPr="00C27368">
        <w:rPr>
          <w:sz w:val="23"/>
          <w:szCs w:val="23"/>
        </w:rPr>
        <w:t xml:space="preserve"> </w:t>
      </w:r>
      <w:r w:rsidR="00A327E2">
        <w:rPr>
          <w:sz w:val="23"/>
          <w:szCs w:val="23"/>
        </w:rPr>
        <w:t>in caso venissero riscontrati</w:t>
      </w:r>
      <w:r w:rsidR="00C27368" w:rsidRPr="00C27368">
        <w:rPr>
          <w:sz w:val="23"/>
          <w:szCs w:val="23"/>
        </w:rPr>
        <w:t xml:space="preserve"> comportamenti inammissibili</w:t>
      </w:r>
      <w:r w:rsidR="00A327E2">
        <w:rPr>
          <w:sz w:val="23"/>
          <w:szCs w:val="23"/>
        </w:rPr>
        <w:t xml:space="preserve"> da parte di nostro/a figlio/a</w:t>
      </w:r>
      <w:r w:rsidR="00C27368" w:rsidRPr="00CC6E6C">
        <w:rPr>
          <w:rFonts w:ascii="Calibri Light" w:hAnsi="Calibri Light"/>
          <w:sz w:val="24"/>
          <w:szCs w:val="24"/>
        </w:rPr>
        <w:t>,</w:t>
      </w:r>
      <w:r w:rsidR="00C27368">
        <w:rPr>
          <w:rFonts w:ascii="Calibri Light" w:hAnsi="Calibri Light"/>
          <w:sz w:val="24"/>
          <w:szCs w:val="24"/>
        </w:rPr>
        <w:t xml:space="preserve"> </w:t>
      </w:r>
      <w:r w:rsidRPr="00C27368">
        <w:rPr>
          <w:sz w:val="23"/>
          <w:szCs w:val="23"/>
        </w:rPr>
        <w:t xml:space="preserve">a trattare questi dati personali conferiti nei limiti e per le finalità di cui alla Informativa in calce. Autorizziamo gli enti del servizio sanitario nazionale e il personale medico e paramedico ad adottare i percorsi diagnostici e terapeutici ritenuti necessari e/o opportuni al fine di recuperare l’integrità fisica e psico-fisica di nostro/a figlio/a, secondo la loro prudente valutazione. </w:t>
      </w:r>
    </w:p>
    <w:p w14:paraId="0560FAE1" w14:textId="77777777" w:rsidR="00D255DD" w:rsidRPr="00D255DD" w:rsidRDefault="00D255DD" w:rsidP="00D163E3">
      <w:pPr>
        <w:pStyle w:val="Nessunaspaziatura"/>
        <w:rPr>
          <w:sz w:val="10"/>
          <w:szCs w:val="10"/>
        </w:rPr>
      </w:pPr>
    </w:p>
    <w:p w14:paraId="7EE4F812" w14:textId="11B640C9" w:rsidR="00D255DD" w:rsidRDefault="00D255DD" w:rsidP="00D255DD">
      <w:pPr>
        <w:pStyle w:val="Nessunaspaziatura"/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c</w:t>
      </w:r>
      <w:r w:rsidRPr="00D255DD">
        <w:rPr>
          <w:b/>
          <w:sz w:val="28"/>
          <w:szCs w:val="28"/>
        </w:rPr>
        <w:t>i impegniamo a</w:t>
      </w:r>
    </w:p>
    <w:p w14:paraId="17E01AE4" w14:textId="77777777" w:rsidR="00D255DD" w:rsidRPr="00D255DD" w:rsidRDefault="00D255DD" w:rsidP="00D255DD">
      <w:pPr>
        <w:pStyle w:val="Nessunaspaziatura"/>
        <w:jc w:val="center"/>
        <w:rPr>
          <w:b/>
          <w:sz w:val="10"/>
          <w:szCs w:val="10"/>
        </w:rPr>
      </w:pPr>
    </w:p>
    <w:p w14:paraId="1BADE47F" w14:textId="0699B705" w:rsidR="00D255DD" w:rsidRDefault="00D255DD" w:rsidP="00D163E3">
      <w:pPr>
        <w:pStyle w:val="Nessunaspaziatura"/>
        <w:rPr>
          <w:sz w:val="23"/>
          <w:szCs w:val="23"/>
        </w:rPr>
      </w:pPr>
      <w:r>
        <w:rPr>
          <w:sz w:val="23"/>
          <w:szCs w:val="23"/>
        </w:rPr>
        <w:t>Firmare il patto di corresponsabilità</w:t>
      </w:r>
    </w:p>
    <w:p w14:paraId="74DEC2BB" w14:textId="74852B74" w:rsidR="00D255DD" w:rsidRDefault="00D255DD" w:rsidP="00D163E3">
      <w:pPr>
        <w:pStyle w:val="Nessunaspaziatura"/>
        <w:rPr>
          <w:sz w:val="23"/>
          <w:szCs w:val="23"/>
        </w:rPr>
      </w:pPr>
      <w:r>
        <w:rPr>
          <w:sz w:val="23"/>
          <w:szCs w:val="23"/>
        </w:rPr>
        <w:t>Consegnare la scheda sanitaria del minore</w:t>
      </w:r>
    </w:p>
    <w:p w14:paraId="06DF1AEB" w14:textId="02A7F76E" w:rsidR="00D255DD" w:rsidRDefault="00D255DD" w:rsidP="00D163E3">
      <w:pPr>
        <w:pStyle w:val="Nessunaspaziatura"/>
        <w:rPr>
          <w:sz w:val="23"/>
          <w:szCs w:val="23"/>
        </w:rPr>
      </w:pPr>
      <w:r>
        <w:rPr>
          <w:sz w:val="23"/>
          <w:szCs w:val="23"/>
        </w:rPr>
        <w:t xml:space="preserve">Consegnare giornalmente la dichiarazione che il minore non presenti sintomi riconducibili al COVID 19 e che non sia in </w:t>
      </w:r>
      <w:r w:rsidR="00A739B2">
        <w:rPr>
          <w:sz w:val="23"/>
          <w:szCs w:val="23"/>
        </w:rPr>
        <w:t xml:space="preserve">stato di quarantena o </w:t>
      </w:r>
      <w:r>
        <w:rPr>
          <w:sz w:val="23"/>
          <w:szCs w:val="23"/>
        </w:rPr>
        <w:t>isolamento</w:t>
      </w:r>
      <w:r w:rsidR="00A739B2">
        <w:rPr>
          <w:sz w:val="23"/>
          <w:szCs w:val="23"/>
        </w:rPr>
        <w:t xml:space="preserve"> domiciliare</w:t>
      </w:r>
      <w:r>
        <w:rPr>
          <w:sz w:val="23"/>
          <w:szCs w:val="23"/>
        </w:rPr>
        <w:t>, prima dell’ingresso in oratorio</w:t>
      </w:r>
    </w:p>
    <w:p w14:paraId="24AC644D" w14:textId="77777777" w:rsidR="00D255DD" w:rsidRPr="00C27368" w:rsidRDefault="00D255DD" w:rsidP="00D163E3">
      <w:pPr>
        <w:pStyle w:val="Nessunaspaziatura"/>
        <w:rPr>
          <w:rFonts w:ascii="Calibri Light" w:hAnsi="Calibri Light"/>
          <w:sz w:val="24"/>
          <w:szCs w:val="24"/>
        </w:rPr>
      </w:pPr>
    </w:p>
    <w:p w14:paraId="1057400A" w14:textId="118968DB" w:rsidR="0037298E" w:rsidRDefault="00D1523B" w:rsidP="00D163E3">
      <w:pPr>
        <w:pStyle w:val="Nessunaspaziatura"/>
      </w:pPr>
      <w:r>
        <w:t>___________________________</w:t>
      </w:r>
      <w:r w:rsidR="00D85F5D">
        <w:t xml:space="preserve"> </w:t>
      </w:r>
      <w:proofErr w:type="spellStart"/>
      <w:r>
        <w:t>li</w:t>
      </w:r>
      <w:proofErr w:type="spellEnd"/>
      <w:r>
        <w:t xml:space="preserve"> </w:t>
      </w:r>
      <w:r w:rsidR="00D255DD">
        <w:t>________________</w:t>
      </w:r>
    </w:p>
    <w:p w14:paraId="6A5754EB" w14:textId="77777777" w:rsidR="000108F5" w:rsidRDefault="000108F5" w:rsidP="00D163E3">
      <w:pPr>
        <w:pStyle w:val="Nessunaspaziatura"/>
      </w:pPr>
    </w:p>
    <w:p w14:paraId="2D97FADE" w14:textId="77777777" w:rsidR="00D255DD" w:rsidRDefault="00D255DD" w:rsidP="00D163E3">
      <w:pPr>
        <w:pStyle w:val="Nessunaspaziatura"/>
      </w:pPr>
    </w:p>
    <w:p w14:paraId="7E407FCE" w14:textId="1FCCC5A4" w:rsidR="0037298E" w:rsidRDefault="0037298E" w:rsidP="00D163E3">
      <w:pPr>
        <w:pStyle w:val="Nessunaspaziatura"/>
      </w:pPr>
      <w:r>
        <w:t>Firma Papà</w:t>
      </w:r>
      <w:r w:rsidR="00D85F5D">
        <w:t xml:space="preserve"> </w:t>
      </w:r>
      <w:r>
        <w:t xml:space="preserve"> </w:t>
      </w:r>
      <w:r w:rsidR="00D255DD">
        <w:t>_______________________________</w:t>
      </w:r>
      <w:r>
        <w:t xml:space="preserve">  Firma Mamma </w:t>
      </w:r>
      <w:r w:rsidR="00D255DD">
        <w:t>_________________________________</w:t>
      </w:r>
      <w:r>
        <w:t xml:space="preserve"> </w:t>
      </w:r>
    </w:p>
    <w:p w14:paraId="4679E574" w14:textId="77777777" w:rsidR="00D85F5D" w:rsidRDefault="00D85F5D" w:rsidP="0037298E"/>
    <w:p w14:paraId="23062137" w14:textId="77777777" w:rsidR="00D255DD" w:rsidRDefault="00D255DD" w:rsidP="0037298E"/>
    <w:p w14:paraId="3D34FD25" w14:textId="77777777" w:rsidR="00D255DD" w:rsidRDefault="00D255DD" w:rsidP="0037298E"/>
    <w:p w14:paraId="6F5DB3A0" w14:textId="00CBEC77" w:rsidR="00D255DD" w:rsidRDefault="00D255DD" w:rsidP="0037298E"/>
    <w:p w14:paraId="4D645AB2" w14:textId="3F3B12C6" w:rsidR="00D85F5D" w:rsidRPr="00DC31EE" w:rsidRDefault="00DC31EE" w:rsidP="00DC31EE">
      <w:pPr>
        <w:ind w:left="-426" w:right="-427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ISCRIZIONE</w:t>
      </w:r>
      <w:r w:rsidR="00D85F5D">
        <w:rPr>
          <w:b/>
          <w:sz w:val="28"/>
          <w:szCs w:val="28"/>
          <w:u w:val="single"/>
        </w:rPr>
        <w:t xml:space="preserve"> PER LE SEGUENTI SETTIMANE  </w:t>
      </w:r>
      <w:r w:rsidRPr="00B0653A">
        <w:rPr>
          <w:sz w:val="28"/>
          <w:szCs w:val="28"/>
        </w:rPr>
        <w:t xml:space="preserve">CONTRIBUTO </w:t>
      </w:r>
      <w:r w:rsidR="00D1523B">
        <w:rPr>
          <w:sz w:val="28"/>
          <w:szCs w:val="28"/>
        </w:rPr>
        <w:t>________</w:t>
      </w:r>
      <w:r w:rsidRPr="00B0653A">
        <w:rPr>
          <w:sz w:val="28"/>
          <w:szCs w:val="28"/>
        </w:rPr>
        <w:t xml:space="preserve"> €</w:t>
      </w:r>
      <w:r>
        <w:rPr>
          <w:sz w:val="28"/>
          <w:szCs w:val="28"/>
        </w:rPr>
        <w:t xml:space="preserve"> A </w:t>
      </w:r>
      <w:r w:rsidRPr="00B0653A">
        <w:rPr>
          <w:sz w:val="28"/>
          <w:szCs w:val="28"/>
        </w:rPr>
        <w:t xml:space="preserve">SETTIMANA </w:t>
      </w:r>
    </w:p>
    <w:p w14:paraId="1DF84A6A" w14:textId="37363D71" w:rsidR="00D85F5D" w:rsidRDefault="00D85F5D" w:rsidP="000108F5">
      <w:pPr>
        <w:ind w:left="-426" w:right="-427"/>
        <w:jc w:val="center"/>
        <w:rPr>
          <w:sz w:val="28"/>
          <w:szCs w:val="28"/>
        </w:rPr>
      </w:pPr>
      <w:r w:rsidRPr="00786462">
        <w:rPr>
          <w:rFonts w:ascii="Arial" w:hAnsi="Arial" w:cs="Arial"/>
          <w:b/>
          <w:sz w:val="32"/>
          <w:szCs w:val="32"/>
        </w:rPr>
        <w:t xml:space="preserve">□ </w:t>
      </w:r>
      <w:r w:rsidRPr="00786462">
        <w:rPr>
          <w:sz w:val="28"/>
          <w:szCs w:val="28"/>
        </w:rPr>
        <w:t xml:space="preserve">DAL </w:t>
      </w:r>
      <w:r w:rsidR="00D1523B">
        <w:rPr>
          <w:sz w:val="28"/>
          <w:szCs w:val="28"/>
        </w:rPr>
        <w:t xml:space="preserve"> </w:t>
      </w:r>
      <w:r w:rsidR="00D255DD">
        <w:rPr>
          <w:sz w:val="28"/>
          <w:szCs w:val="28"/>
        </w:rPr>
        <w:t xml:space="preserve"> </w:t>
      </w:r>
      <w:r w:rsidR="00D1523B">
        <w:rPr>
          <w:sz w:val="28"/>
          <w:szCs w:val="28"/>
        </w:rPr>
        <w:t xml:space="preserve"> </w:t>
      </w:r>
      <w:r w:rsidR="00D255DD">
        <w:rPr>
          <w:sz w:val="28"/>
          <w:szCs w:val="28"/>
        </w:rPr>
        <w:t xml:space="preserve">AL </w:t>
      </w:r>
      <w:r w:rsidR="00D1523B">
        <w:rPr>
          <w:sz w:val="28"/>
          <w:szCs w:val="28"/>
        </w:rPr>
        <w:t xml:space="preserve">   </w:t>
      </w:r>
      <w:r w:rsidR="00D255DD">
        <w:rPr>
          <w:sz w:val="28"/>
          <w:szCs w:val="28"/>
        </w:rPr>
        <w:t xml:space="preserve"> LUGLIO</w:t>
      </w:r>
      <w:r w:rsidRPr="0078646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- </w:t>
      </w:r>
      <w:r w:rsidRPr="00786462">
        <w:rPr>
          <w:b/>
          <w:sz w:val="28"/>
          <w:szCs w:val="28"/>
        </w:rPr>
        <w:t xml:space="preserve"> </w:t>
      </w:r>
      <w:r w:rsidRPr="00786462">
        <w:rPr>
          <w:rFonts w:ascii="Arial" w:hAnsi="Arial" w:cs="Arial"/>
          <w:b/>
          <w:sz w:val="32"/>
          <w:szCs w:val="32"/>
        </w:rPr>
        <w:t xml:space="preserve">□ </w:t>
      </w:r>
      <w:r w:rsidRPr="00786462">
        <w:rPr>
          <w:sz w:val="28"/>
          <w:szCs w:val="28"/>
        </w:rPr>
        <w:t xml:space="preserve">DAL </w:t>
      </w:r>
      <w:r w:rsidR="00D1523B">
        <w:rPr>
          <w:sz w:val="28"/>
          <w:szCs w:val="28"/>
        </w:rPr>
        <w:t xml:space="preserve">   </w:t>
      </w:r>
      <w:r w:rsidRPr="00786462">
        <w:rPr>
          <w:sz w:val="28"/>
          <w:szCs w:val="28"/>
        </w:rPr>
        <w:t xml:space="preserve"> AL </w:t>
      </w:r>
      <w:r w:rsidR="00D1523B">
        <w:rPr>
          <w:sz w:val="28"/>
          <w:szCs w:val="28"/>
        </w:rPr>
        <w:t xml:space="preserve">   </w:t>
      </w:r>
      <w:r w:rsidRPr="00786462">
        <w:rPr>
          <w:sz w:val="28"/>
          <w:szCs w:val="28"/>
        </w:rPr>
        <w:t xml:space="preserve"> </w:t>
      </w:r>
      <w:r w:rsidR="00D255DD">
        <w:rPr>
          <w:sz w:val="28"/>
          <w:szCs w:val="28"/>
        </w:rPr>
        <w:t>LUGLIO</w:t>
      </w:r>
      <w:r>
        <w:rPr>
          <w:rFonts w:ascii="Arial" w:hAnsi="Arial" w:cs="Arial"/>
          <w:b/>
          <w:sz w:val="32"/>
          <w:szCs w:val="32"/>
        </w:rPr>
        <w:t xml:space="preserve">  -     </w:t>
      </w:r>
      <w:r w:rsidRPr="00C4637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786462">
        <w:rPr>
          <w:sz w:val="28"/>
          <w:szCs w:val="28"/>
        </w:rPr>
        <w:t xml:space="preserve">DAL </w:t>
      </w:r>
      <w:r w:rsidR="00D1523B">
        <w:rPr>
          <w:sz w:val="28"/>
          <w:szCs w:val="28"/>
        </w:rPr>
        <w:t xml:space="preserve">   </w:t>
      </w:r>
      <w:r w:rsidRPr="00786462">
        <w:rPr>
          <w:sz w:val="28"/>
          <w:szCs w:val="28"/>
        </w:rPr>
        <w:t xml:space="preserve">AL </w:t>
      </w:r>
      <w:r w:rsidR="00D1523B">
        <w:rPr>
          <w:sz w:val="28"/>
          <w:szCs w:val="28"/>
        </w:rPr>
        <w:t xml:space="preserve">   </w:t>
      </w:r>
      <w:r w:rsidR="00D255DD">
        <w:rPr>
          <w:sz w:val="28"/>
          <w:szCs w:val="28"/>
        </w:rPr>
        <w:t>LUGLIO</w:t>
      </w:r>
    </w:p>
    <w:p w14:paraId="752993B4" w14:textId="6D199264" w:rsidR="000108F5" w:rsidRDefault="000108F5" w:rsidP="000108F5">
      <w:pPr>
        <w:pStyle w:val="Nessunaspaziatur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O ESCLUSE LE SPESE </w:t>
      </w:r>
      <w:r w:rsidR="00D1523B">
        <w:rPr>
          <w:sz w:val="28"/>
          <w:szCs w:val="28"/>
        </w:rPr>
        <w:t>RELATIVE AD ULTERIORI INIZIATIVE</w:t>
      </w:r>
      <w:r w:rsidR="00880409" w:rsidRPr="000108F5">
        <w:rPr>
          <w:sz w:val="28"/>
          <w:szCs w:val="28"/>
        </w:rPr>
        <w:t xml:space="preserve"> </w:t>
      </w:r>
    </w:p>
    <w:p w14:paraId="406C0307" w14:textId="123870AD" w:rsidR="00D85F5D" w:rsidRDefault="00D85F5D" w:rsidP="000108F5">
      <w:pPr>
        <w:pStyle w:val="Nessunaspaziatura"/>
        <w:jc w:val="center"/>
        <w:rPr>
          <w:sz w:val="28"/>
          <w:szCs w:val="28"/>
        </w:rPr>
      </w:pPr>
    </w:p>
    <w:p w14:paraId="1A4752A6" w14:textId="77777777" w:rsidR="00D1523B" w:rsidRDefault="00D1523B" w:rsidP="000108F5">
      <w:pPr>
        <w:pStyle w:val="Nessunaspaziatura"/>
        <w:jc w:val="center"/>
        <w:rPr>
          <w:sz w:val="28"/>
          <w:szCs w:val="28"/>
        </w:rPr>
      </w:pPr>
    </w:p>
    <w:p w14:paraId="303AA73F" w14:textId="77777777" w:rsidR="000108F5" w:rsidRPr="000108F5" w:rsidRDefault="000108F5" w:rsidP="000108F5">
      <w:pPr>
        <w:pStyle w:val="Nessunaspaziatura"/>
        <w:jc w:val="center"/>
        <w:rPr>
          <w:sz w:val="10"/>
          <w:szCs w:val="10"/>
        </w:rPr>
      </w:pPr>
    </w:p>
    <w:p w14:paraId="25CD7712" w14:textId="77777777" w:rsidR="00D85F5D" w:rsidRPr="00DC31EE" w:rsidRDefault="00D85F5D" w:rsidP="00D85F5D">
      <w:pPr>
        <w:ind w:left="-426" w:right="-427"/>
        <w:jc w:val="center"/>
        <w:rPr>
          <w:b/>
          <w:sz w:val="30"/>
          <w:szCs w:val="30"/>
        </w:rPr>
      </w:pPr>
      <w:r w:rsidRPr="00DC31EE">
        <w:rPr>
          <w:rFonts w:cs="Arial"/>
          <w:b/>
          <w:sz w:val="30"/>
          <w:szCs w:val="30"/>
        </w:rPr>
        <w:t>SI RICORDA AI GENITORI CHE L’ORATORIO SVOLGE L’ATTIVITA’ PROTETTA SOLO NEGLI ORARI COMUNICATI, DOPO DI CHE CESSANO LE ATTIVITA’ SORVEGLIATE.</w:t>
      </w:r>
    </w:p>
    <w:p w14:paraId="2479DB5E" w14:textId="77777777" w:rsidR="00A739B2" w:rsidRPr="000108F5" w:rsidRDefault="00A739B2" w:rsidP="00DC31EE">
      <w:pPr>
        <w:ind w:left="-426" w:right="-427"/>
        <w:jc w:val="center"/>
        <w:rPr>
          <w:sz w:val="20"/>
          <w:szCs w:val="20"/>
        </w:rPr>
      </w:pPr>
    </w:p>
    <w:p w14:paraId="3966AF3C" w14:textId="77777777" w:rsidR="00040947" w:rsidRDefault="00040947" w:rsidP="000108F5">
      <w:pPr>
        <w:pStyle w:val="Nessunaspaziatura"/>
        <w:jc w:val="center"/>
        <w:rPr>
          <w:b/>
          <w:sz w:val="10"/>
          <w:szCs w:val="10"/>
          <w:u w:val="single"/>
        </w:rPr>
      </w:pPr>
      <w:r w:rsidRPr="000108F5">
        <w:rPr>
          <w:b/>
          <w:sz w:val="28"/>
          <w:szCs w:val="28"/>
          <w:u w:val="single"/>
        </w:rPr>
        <w:t>Informativa e consenso ai fini privacy e riservatezza</w:t>
      </w:r>
    </w:p>
    <w:p w14:paraId="4D386214" w14:textId="77777777" w:rsidR="000108F5" w:rsidRPr="000108F5" w:rsidRDefault="000108F5" w:rsidP="000108F5">
      <w:pPr>
        <w:pStyle w:val="Nessunaspaziatura"/>
        <w:jc w:val="center"/>
        <w:rPr>
          <w:b/>
          <w:sz w:val="10"/>
          <w:szCs w:val="10"/>
          <w:u w:val="single"/>
        </w:rPr>
      </w:pPr>
    </w:p>
    <w:p w14:paraId="760AC43B" w14:textId="77777777" w:rsidR="002C3134" w:rsidRDefault="00040947" w:rsidP="002C3134">
      <w:pPr>
        <w:spacing w:after="120"/>
        <w:ind w:left="-426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>Tenuto conto di quanto previsto dall’art. 91 del Regolamento UE 2016/679, il trattamento dei dati personali da Voi conferiti compilando l’apposita sezione del presente modulo è soggetto al Decreto Generale della CEI “</w:t>
      </w:r>
      <w:r w:rsidRPr="00B22AFC">
        <w:rPr>
          <w:rFonts w:ascii="Calibri Light" w:hAnsi="Calibri Light" w:cs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B22AFC">
        <w:rPr>
          <w:rFonts w:ascii="Calibri Light" w:hAnsi="Calibri Light" w:cs="Calibri Light"/>
        </w:rPr>
        <w:t xml:space="preserve">” del 24 maggio 2018. </w:t>
      </w:r>
      <w:r w:rsidR="00DC31EE">
        <w:rPr>
          <w:rFonts w:ascii="Calibri Light" w:hAnsi="Calibri Light" w:cs="Calibri Light"/>
        </w:rPr>
        <w:t xml:space="preserve"> </w:t>
      </w:r>
    </w:p>
    <w:p w14:paraId="3FC807B9" w14:textId="16170199" w:rsidR="002C3134" w:rsidRDefault="002C3134" w:rsidP="002C3134">
      <w:pPr>
        <w:spacing w:after="120"/>
        <w:ind w:left="-426"/>
        <w:rPr>
          <w:rFonts w:ascii="Calibri Light" w:hAnsi="Calibri Light"/>
        </w:rPr>
      </w:pPr>
      <w:r>
        <w:rPr>
          <w:rFonts w:ascii="Calibri Light" w:hAnsi="Calibri Light"/>
        </w:rPr>
        <w:t>Ai sensi degli articoli 6 e seguenti del Decreto Generale CEI del 24 maggio 2018 e dell’articolo 91 del Regolamento UE 2016/679 si precisa che:</w:t>
      </w:r>
    </w:p>
    <w:p w14:paraId="177501F4" w14:textId="7ED8A95B" w:rsidR="002C3134" w:rsidRDefault="002C3134" w:rsidP="002C3134">
      <w:pPr>
        <w:ind w:left="-426" w:right="-42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 dati trasmessi sono trattati in modo lecito ai sensi della normativa sopracitata;</w:t>
      </w:r>
    </w:p>
    <w:p w14:paraId="1F912BD3" w14:textId="0E66DD17" w:rsidR="00040947" w:rsidRDefault="002C3134" w:rsidP="002C3134">
      <w:pPr>
        <w:ind w:left="-426" w:right="-42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</w:t>
      </w:r>
      <w:r w:rsidR="00040947" w:rsidRPr="00B22AFC">
        <w:rPr>
          <w:rFonts w:ascii="Calibri Light" w:hAnsi="Calibri Light" w:cs="Calibri Light"/>
        </w:rPr>
        <w:t xml:space="preserve">l titolare del trattamento è l’ente Parrocchia </w:t>
      </w:r>
      <w:r w:rsidR="00D1523B">
        <w:rPr>
          <w:rFonts w:ascii="Calibri Light" w:hAnsi="Calibri Light" w:cs="Calibri Light"/>
        </w:rPr>
        <w:t>____________________</w:t>
      </w:r>
      <w:r w:rsidR="00040947" w:rsidRPr="00B22AFC">
        <w:rPr>
          <w:rFonts w:ascii="Calibri Light" w:hAnsi="Calibri Light" w:cs="Calibri Light"/>
        </w:rPr>
        <w:t xml:space="preserve">con sede in </w:t>
      </w:r>
      <w:r w:rsidR="00D1523B">
        <w:rPr>
          <w:rFonts w:ascii="Calibri Light" w:hAnsi="Calibri Light" w:cs="Calibri Light"/>
        </w:rPr>
        <w:t>______________________________________________</w:t>
      </w:r>
      <w:r w:rsidR="00040947" w:rsidRPr="00B22AFC">
        <w:rPr>
          <w:rFonts w:ascii="Calibri Light" w:hAnsi="Calibri Light" w:cs="Calibri Light"/>
        </w:rPr>
        <w:t xml:space="preserve"> legalmente rappresentata dal parroco pro tempore;</w:t>
      </w:r>
    </w:p>
    <w:p w14:paraId="62305426" w14:textId="60D5C92D" w:rsidR="00BD5069" w:rsidRDefault="00BD5069" w:rsidP="00BD5069">
      <w:pPr>
        <w:numPr>
          <w:ilvl w:val="0"/>
          <w:numId w:val="3"/>
        </w:numPr>
        <w:spacing w:after="120" w:line="240" w:lineRule="auto"/>
        <w:ind w:left="357" w:hanging="357"/>
        <w:textAlignment w:val="baseline"/>
        <w:rPr>
          <w:rFonts w:ascii="Calibri Light" w:hAnsi="Calibri Light"/>
        </w:rPr>
      </w:pPr>
      <w:r>
        <w:rPr>
          <w:rFonts w:ascii="Calibri Light" w:hAnsi="Calibri Light"/>
        </w:rPr>
        <w:t xml:space="preserve">i dati saranno trattati unicamente per l’iscrizione al Grest </w:t>
      </w:r>
      <w:r w:rsidR="00D1523B">
        <w:rPr>
          <w:rFonts w:ascii="Calibri Light" w:hAnsi="Calibri Light"/>
        </w:rPr>
        <w:t>centro estivo 2021</w:t>
      </w:r>
    </w:p>
    <w:p w14:paraId="73192BBD" w14:textId="73E354FF" w:rsidR="00BD5069" w:rsidRDefault="00BD5069" w:rsidP="00BD5069">
      <w:pPr>
        <w:numPr>
          <w:ilvl w:val="0"/>
          <w:numId w:val="3"/>
        </w:numPr>
        <w:spacing w:after="120" w:line="240" w:lineRule="auto"/>
        <w:ind w:left="357" w:hanging="357"/>
        <w:textAlignment w:val="baseline"/>
        <w:rPr>
          <w:rFonts w:ascii="Calibri Light" w:hAnsi="Calibri Light"/>
        </w:rPr>
      </w:pPr>
      <w:r>
        <w:rPr>
          <w:rFonts w:ascii="Calibri Light" w:hAnsi="Calibri Light"/>
        </w:rPr>
        <w:t>i dati non saranno comunicati a terzi, fatti salvi gli adempimenti degli obblighi di legge;</w:t>
      </w:r>
    </w:p>
    <w:p w14:paraId="27AFEE1E" w14:textId="2394E321" w:rsidR="00BD5069" w:rsidRPr="002C3134" w:rsidRDefault="00BD5069" w:rsidP="00BD5069">
      <w:pPr>
        <w:numPr>
          <w:ilvl w:val="0"/>
          <w:numId w:val="3"/>
        </w:numPr>
        <w:spacing w:after="120" w:line="240" w:lineRule="auto"/>
        <w:ind w:left="357" w:hanging="357"/>
        <w:textAlignment w:val="baseline"/>
        <w:rPr>
          <w:rFonts w:ascii="Calibri Light" w:hAnsi="Calibri Light"/>
        </w:rPr>
      </w:pPr>
      <w:r>
        <w:rPr>
          <w:rFonts w:ascii="Calibri Light" w:hAnsi="Calibri Light"/>
        </w:rPr>
        <w:t xml:space="preserve">per contattare la Parrocchia, relativamente agli adempimenti prescritti dalla normativa privacy sopracitata, può essere utilizzata la mail </w:t>
      </w:r>
      <w:r w:rsidR="00D1523B" w:rsidRPr="00D1523B">
        <w:rPr>
          <w:rFonts w:ascii="Calibri Light" w:hAnsi="Calibri Light" w:cs="Calibri Light"/>
        </w:rPr>
        <w:t>_________</w:t>
      </w:r>
      <w:r w:rsidR="00D1523B">
        <w:rPr>
          <w:rFonts w:ascii="Calibri Light" w:hAnsi="Calibri Light" w:cs="Calibri Light"/>
        </w:rPr>
        <w:t>________ o al numero di telefono ______________</w:t>
      </w:r>
      <w:r>
        <w:rPr>
          <w:rFonts w:ascii="Calibri Light" w:hAnsi="Calibri Light" w:cs="Calibri Light"/>
        </w:rPr>
        <w:t xml:space="preserve"> </w:t>
      </w:r>
      <w:r w:rsidRPr="00B22AFC">
        <w:rPr>
          <w:rFonts w:ascii="Calibri Light" w:hAnsi="Calibri Light" w:cs="Calibri Light"/>
        </w:rPr>
        <w:t>;</w:t>
      </w:r>
    </w:p>
    <w:p w14:paraId="0ED8CDB6" w14:textId="77777777" w:rsidR="00040947" w:rsidRPr="00DC31EE" w:rsidRDefault="00040947" w:rsidP="00DC31EE">
      <w:pPr>
        <w:pStyle w:val="Nessunaspaziatura"/>
        <w:ind w:left="-426" w:right="-427"/>
        <w:rPr>
          <w:b/>
        </w:rPr>
      </w:pPr>
      <w:r w:rsidRPr="00DC31EE">
        <w:t>Tenuto conto che il trattamento dei dati personali sopra indicati è limitato alle sole finalità di cui alla lett. c) dell’Informativa,</w:t>
      </w:r>
      <w:r w:rsidR="00DC31EE" w:rsidRPr="00DC31EE">
        <w:t xml:space="preserve"> </w:t>
      </w:r>
      <w:r w:rsidRPr="00DC31EE">
        <w:t>considerato che il trattamento dei dati personali è necessario per permettere alla Parrocchia di realizzare le iniziative sopra indicate e, dunque,</w:t>
      </w:r>
      <w:r w:rsidRPr="00DC31EE">
        <w:rPr>
          <w:b/>
        </w:rPr>
        <w:t xml:space="preserve"> l’eventuale diniego al trattamento dei dati personali sopra indicati impedisce alla medesima di accogliere la richiesta di iscrizione/partecipazione,</w:t>
      </w:r>
    </w:p>
    <w:p w14:paraId="2E587E95" w14:textId="6BC5B480" w:rsidR="00040947" w:rsidRPr="00DC31EE" w:rsidRDefault="00A739B2" w:rsidP="00DC31EE">
      <w:pPr>
        <w:pStyle w:val="Nessunaspaziatura"/>
        <w:ind w:left="-426" w:right="-427"/>
      </w:pPr>
      <w:r>
        <w:t>L</w:t>
      </w:r>
      <w:r w:rsidR="00040947" w:rsidRPr="00DC31EE">
        <w:t>etta e ricevuta l’Informativa Privacy, prendiamo atto di quanto sopra in ordine al trattamento dei dati per le finalità indicate alla lettera c) dell’Informativa.</w:t>
      </w:r>
    </w:p>
    <w:p w14:paraId="1D0A124B" w14:textId="77777777" w:rsidR="00A739B2" w:rsidRDefault="00DC31EE" w:rsidP="00DC31EE">
      <w:pPr>
        <w:ind w:left="-426" w:right="-42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</w:t>
      </w:r>
    </w:p>
    <w:p w14:paraId="1AAA945A" w14:textId="489F693E" w:rsidR="00A739B2" w:rsidRPr="00DC31EE" w:rsidRDefault="00D1523B" w:rsidP="00A739B2">
      <w:pPr>
        <w:ind w:left="-426" w:right="-42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_______</w:t>
      </w:r>
      <w:r w:rsidR="00040947" w:rsidRPr="00B22AFC">
        <w:rPr>
          <w:rFonts w:ascii="Calibri Light" w:hAnsi="Calibri Light" w:cs="Calibri Light"/>
        </w:rPr>
        <w:t>, data</w:t>
      </w:r>
      <w:r w:rsidR="00DC31EE">
        <w:rPr>
          <w:rFonts w:ascii="Calibri Light" w:hAnsi="Calibri Light" w:cs="Calibri Light"/>
        </w:rPr>
        <w:t xml:space="preserve"> ______________________________</w:t>
      </w:r>
    </w:p>
    <w:p w14:paraId="694AECB9" w14:textId="20D11605" w:rsidR="00040947" w:rsidRPr="00B22AFC" w:rsidRDefault="00040947" w:rsidP="00D85F5D">
      <w:pPr>
        <w:pStyle w:val="Corpodeltesto21"/>
        <w:spacing w:after="0" w:line="240" w:lineRule="auto"/>
        <w:ind w:left="-426" w:right="-427"/>
        <w:rPr>
          <w:rFonts w:ascii="Calibri Light" w:hAnsi="Calibri Light" w:cs="Calibri Light"/>
        </w:rPr>
      </w:pPr>
      <w:r w:rsidRPr="00B22AFC">
        <w:rPr>
          <w:rFonts w:ascii="Calibri Light" w:hAnsi="Calibri Light" w:cs="Calibri Light"/>
        </w:rPr>
        <w:t>Firma della mamma</w:t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ab/>
      </w:r>
      <w:r w:rsidR="000108F5">
        <w:rPr>
          <w:rFonts w:ascii="Calibri Light" w:hAnsi="Calibri Light" w:cs="Calibri Light"/>
        </w:rPr>
        <w:tab/>
      </w:r>
      <w:r w:rsidRPr="00B22AFC">
        <w:rPr>
          <w:rFonts w:ascii="Calibri Light" w:hAnsi="Calibri Light" w:cs="Calibri Light"/>
        </w:rPr>
        <w:t>Firma del papà</w:t>
      </w:r>
    </w:p>
    <w:p w14:paraId="7A685902" w14:textId="77777777" w:rsidR="00040947" w:rsidRPr="00B22AFC" w:rsidRDefault="00040947" w:rsidP="00D85F5D">
      <w:pPr>
        <w:pStyle w:val="Corpodeltesto21"/>
        <w:spacing w:after="0" w:line="240" w:lineRule="auto"/>
        <w:ind w:left="-426" w:right="-427"/>
        <w:rPr>
          <w:rFonts w:ascii="Calibri Light" w:hAnsi="Calibri Light" w:cs="Calibri Light"/>
        </w:rPr>
      </w:pPr>
    </w:p>
    <w:p w14:paraId="749F7CD3" w14:textId="48750B1E" w:rsidR="0037298E" w:rsidRDefault="000108F5" w:rsidP="0079423B">
      <w:pPr>
        <w:pStyle w:val="Corpodeltesto21"/>
        <w:spacing w:after="0" w:line="240" w:lineRule="auto"/>
        <w:ind w:left="-426" w:right="-42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_____________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_________________________________________</w:t>
      </w:r>
    </w:p>
    <w:p w14:paraId="40EB4AD4" w14:textId="77777777" w:rsidR="00A739B2" w:rsidRDefault="00A739B2" w:rsidP="0079423B">
      <w:pPr>
        <w:pStyle w:val="Corpodeltesto21"/>
        <w:spacing w:after="0" w:line="240" w:lineRule="auto"/>
        <w:ind w:left="-426" w:right="-427"/>
        <w:rPr>
          <w:rFonts w:ascii="Calibri Light" w:hAnsi="Calibri Light" w:cs="Calibri Light"/>
        </w:rPr>
      </w:pPr>
    </w:p>
    <w:p w14:paraId="1DA27445" w14:textId="77777777" w:rsidR="00A739B2" w:rsidRDefault="00A739B2" w:rsidP="0079423B">
      <w:pPr>
        <w:pStyle w:val="Corpodeltesto21"/>
        <w:spacing w:after="0" w:line="240" w:lineRule="auto"/>
        <w:ind w:left="-426" w:right="-427"/>
        <w:rPr>
          <w:rFonts w:ascii="Calibri Light" w:hAnsi="Calibri Light" w:cs="Calibri Light"/>
        </w:rPr>
      </w:pPr>
    </w:p>
    <w:p w14:paraId="21E4D15D" w14:textId="77777777" w:rsidR="00A739B2" w:rsidRDefault="00A739B2" w:rsidP="0079423B">
      <w:pPr>
        <w:pStyle w:val="Corpodeltesto21"/>
        <w:spacing w:after="0" w:line="240" w:lineRule="auto"/>
        <w:ind w:left="-426" w:right="-427"/>
        <w:rPr>
          <w:rFonts w:ascii="Calibri Light" w:hAnsi="Calibri Light" w:cs="Calibri Light"/>
        </w:rPr>
      </w:pPr>
    </w:p>
    <w:p w14:paraId="64694F4D" w14:textId="77777777" w:rsidR="00A739B2" w:rsidRPr="0079423B" w:rsidRDefault="00A739B2" w:rsidP="00D1523B">
      <w:pPr>
        <w:pStyle w:val="Corpodeltesto21"/>
        <w:spacing w:after="0" w:line="240" w:lineRule="auto"/>
        <w:ind w:right="-427"/>
        <w:rPr>
          <w:rFonts w:ascii="Calibri Light" w:hAnsi="Calibri Light" w:cs="Calibri Light"/>
        </w:rPr>
      </w:pPr>
    </w:p>
    <w:sectPr w:rsidR="00A739B2" w:rsidRPr="0079423B" w:rsidSect="00A327E2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1087"/>
    <w:multiLevelType w:val="hybridMultilevel"/>
    <w:tmpl w:val="63D65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2B30"/>
    <w:multiLevelType w:val="hybridMultilevel"/>
    <w:tmpl w:val="17660706"/>
    <w:lvl w:ilvl="0" w:tplc="A7AC23A0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FBB"/>
    <w:rsid w:val="000108F5"/>
    <w:rsid w:val="00040947"/>
    <w:rsid w:val="000A53BC"/>
    <w:rsid w:val="00201083"/>
    <w:rsid w:val="00281CC7"/>
    <w:rsid w:val="002C3134"/>
    <w:rsid w:val="0037298E"/>
    <w:rsid w:val="0044084F"/>
    <w:rsid w:val="00463A9D"/>
    <w:rsid w:val="00592699"/>
    <w:rsid w:val="005D1990"/>
    <w:rsid w:val="00660289"/>
    <w:rsid w:val="0079423B"/>
    <w:rsid w:val="007A56A1"/>
    <w:rsid w:val="008302C2"/>
    <w:rsid w:val="00836F00"/>
    <w:rsid w:val="00874415"/>
    <w:rsid w:val="00880409"/>
    <w:rsid w:val="008A7461"/>
    <w:rsid w:val="00A327E2"/>
    <w:rsid w:val="00A739B2"/>
    <w:rsid w:val="00BC7774"/>
    <w:rsid w:val="00BD5069"/>
    <w:rsid w:val="00C27368"/>
    <w:rsid w:val="00CB18E1"/>
    <w:rsid w:val="00CB2811"/>
    <w:rsid w:val="00D1523B"/>
    <w:rsid w:val="00D163E3"/>
    <w:rsid w:val="00D255DD"/>
    <w:rsid w:val="00D66303"/>
    <w:rsid w:val="00D85F5D"/>
    <w:rsid w:val="00D9785F"/>
    <w:rsid w:val="00DC31EE"/>
    <w:rsid w:val="00E41B58"/>
    <w:rsid w:val="00E45FDE"/>
    <w:rsid w:val="00E53D71"/>
    <w:rsid w:val="00F2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56A3"/>
  <w15:docId w15:val="{3953173B-6C04-4D32-B3AD-B10718F9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094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947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40947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essunaspaziatura">
    <w:name w:val="No Spacing"/>
    <w:uiPriority w:val="1"/>
    <w:qFormat/>
    <w:rsid w:val="0004094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85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22BF-6C46-42E6-9573-EE72C4B0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Mazza</cp:lastModifiedBy>
  <cp:revision>5</cp:revision>
  <cp:lastPrinted>2019-06-01T11:28:00Z</cp:lastPrinted>
  <dcterms:created xsi:type="dcterms:W3CDTF">2021-05-22T12:31:00Z</dcterms:created>
  <dcterms:modified xsi:type="dcterms:W3CDTF">2021-05-27T08:26:00Z</dcterms:modified>
</cp:coreProperties>
</file>